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21" w:rsidRDefault="003F7C21" w:rsidP="00183FD4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83FD4" w:rsidRDefault="00C33D99" w:rsidP="00183FD4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 xml:space="preserve">ПРИЈАВА ЗА ДОДЕЛУ СРЕДСТАВА ЗА </w:t>
      </w:r>
      <w:r w:rsidR="00351D4D" w:rsidRPr="00183FD4">
        <w:rPr>
          <w:rFonts w:ascii="Arial" w:hAnsi="Arial" w:cs="Arial"/>
          <w:b/>
          <w:sz w:val="24"/>
          <w:szCs w:val="24"/>
          <w:lang w:val="sr-Cyrl-RS"/>
        </w:rPr>
        <w:t>МЕРУ:</w:t>
      </w:r>
      <w:r w:rsidRPr="00183FD4">
        <w:rPr>
          <w:rFonts w:ascii="Arial" w:hAnsi="Arial" w:cs="Arial"/>
          <w:b/>
          <w:sz w:val="24"/>
          <w:szCs w:val="24"/>
        </w:rPr>
        <w:t xml:space="preserve"> </w:t>
      </w:r>
      <w:bookmarkStart w:id="0" w:name="_Toc223677208"/>
    </w:p>
    <w:bookmarkEnd w:id="0"/>
    <w:p w:rsidR="00D85AEA" w:rsidRDefault="00D85AEA" w:rsidP="00DA630D">
      <w:pPr>
        <w:jc w:val="center"/>
        <w:rPr>
          <w:rFonts w:ascii="Arial" w:hAnsi="Arial" w:cs="Arial"/>
          <w:b/>
          <w:sz w:val="24"/>
          <w:szCs w:val="24"/>
        </w:rPr>
      </w:pPr>
      <w:r w:rsidRPr="00D85AEA">
        <w:rPr>
          <w:rFonts w:ascii="Arial" w:hAnsi="Arial" w:cs="Arial"/>
          <w:b/>
          <w:sz w:val="24"/>
          <w:szCs w:val="24"/>
          <w:lang w:val="sr-Cyrl-RS"/>
        </w:rPr>
        <w:t xml:space="preserve">СУБВЕНЦИЈЕ ЗА НАБАВКУ ВОЗИЛА </w:t>
      </w:r>
    </w:p>
    <w:p w:rsidR="00DA630D" w:rsidRPr="00355323" w:rsidRDefault="0032034A" w:rsidP="00DA630D">
      <w:pPr>
        <w:jc w:val="center"/>
        <w:rPr>
          <w:rFonts w:ascii="Arial" w:hAnsi="Arial" w:cs="Arial"/>
          <w:b/>
          <w:sz w:val="24"/>
          <w:szCs w:val="24"/>
        </w:rPr>
      </w:pPr>
      <w:r w:rsidRPr="00355323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Pr="00355323">
        <w:rPr>
          <w:rFonts w:ascii="Arial" w:hAnsi="Arial" w:cs="Arial"/>
          <w:b/>
          <w:sz w:val="24"/>
          <w:szCs w:val="24"/>
          <w:lang w:val="sr-Latn-CS"/>
        </w:rPr>
        <w:t>I</w:t>
      </w:r>
      <w:r w:rsidR="000560F1" w:rsidRPr="00355323">
        <w:rPr>
          <w:rFonts w:ascii="Arial" w:hAnsi="Arial" w:cs="Arial"/>
          <w:b/>
          <w:sz w:val="24"/>
          <w:szCs w:val="24"/>
          <w:lang w:val="sr-Cyrl-RS"/>
        </w:rPr>
        <w:t>-</w:t>
      </w:r>
      <w:r w:rsidR="00D85AEA" w:rsidRPr="00355323">
        <w:rPr>
          <w:rFonts w:ascii="Arial" w:hAnsi="Arial" w:cs="Arial"/>
          <w:b/>
          <w:sz w:val="24"/>
          <w:szCs w:val="24"/>
        </w:rPr>
        <w:t>V</w:t>
      </w:r>
    </w:p>
    <w:p w:rsidR="00C33D99" w:rsidRPr="00355323" w:rsidRDefault="00C33D99" w:rsidP="00DA630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355323">
        <w:rPr>
          <w:rFonts w:ascii="Arial" w:hAnsi="Arial" w:cs="Arial"/>
          <w:b/>
          <w:sz w:val="24"/>
          <w:szCs w:val="24"/>
          <w:lang w:val="sr-Cyrl-CS"/>
        </w:rPr>
        <w:t xml:space="preserve">ОСНОВНИ ПОДАЦИ О </w:t>
      </w:r>
      <w:r w:rsidR="00CC6C41" w:rsidRPr="00355323">
        <w:rPr>
          <w:rFonts w:ascii="Arial" w:hAnsi="Arial" w:cs="Arial"/>
          <w:b/>
          <w:sz w:val="24"/>
          <w:szCs w:val="24"/>
          <w:lang w:val="sr-Cyrl-RS"/>
        </w:rPr>
        <w:t>ПОДНОСИОЦУ ПРИЈАВЕ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418"/>
        <w:gridCol w:w="1417"/>
        <w:gridCol w:w="1843"/>
      </w:tblGrid>
      <w:tr w:rsidR="00355323" w:rsidRPr="00355323" w:rsidTr="006324F7">
        <w:trPr>
          <w:trHeight w:val="720"/>
        </w:trPr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ун н</w:t>
            </w: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ивредног субјекта</w:t>
            </w:r>
            <w:r w:rsidR="009F298E" w:rsidRPr="003553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298E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(из АПР-а)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50" w:rsidRPr="00355323" w:rsidRDefault="00CD4C50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355323" w:rsidRPr="00355323" w:rsidTr="006324F7">
        <w:trPr>
          <w:cantSplit/>
          <w:trHeight w:val="576"/>
        </w:trPr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8A6129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323">
              <w:rPr>
                <w:rFonts w:ascii="Arial" w:hAnsi="Arial" w:cs="Arial"/>
                <w:spacing w:val="-2"/>
                <w:sz w:val="24"/>
                <w:szCs w:val="24"/>
              </w:rPr>
              <w:t>разврставањ</w:t>
            </w: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икр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Style w:val="FootnoteCharacters"/>
                <w:rFonts w:ascii="Arial" w:eastAsia="Calibri" w:hAnsi="Arial" w:cs="Arial"/>
                <w:spacing w:val="-2"/>
                <w:sz w:val="24"/>
                <w:szCs w:val="24"/>
                <w:lang w:val="sr-Cyrl-CS"/>
              </w:rPr>
              <w:t>мало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средње</w:t>
            </w:r>
          </w:p>
        </w:tc>
      </w:tr>
      <w:tr w:rsidR="00355323" w:rsidRPr="00355323" w:rsidTr="006324F7">
        <w:trPr>
          <w:cantSplit/>
          <w:trHeight w:val="425"/>
        </w:trPr>
        <w:tc>
          <w:tcPr>
            <w:tcW w:w="2835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_Fieldmark__1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3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4199E">
              <w:rPr>
                <w:rFonts w:ascii="Arial" w:hAnsi="Arial" w:cs="Arial"/>
                <w:sz w:val="24"/>
                <w:szCs w:val="24"/>
              </w:rPr>
            </w:r>
            <w:r w:rsidR="000419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532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__Fieldmark__2_3459773215"/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3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4199E">
              <w:rPr>
                <w:rFonts w:ascii="Arial" w:hAnsi="Arial" w:cs="Arial"/>
                <w:sz w:val="24"/>
                <w:szCs w:val="24"/>
              </w:rPr>
            </w:r>
            <w:r w:rsidR="000419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532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3_3459773215"/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3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4199E">
              <w:rPr>
                <w:rFonts w:ascii="Arial" w:hAnsi="Arial" w:cs="Arial"/>
                <w:sz w:val="24"/>
                <w:szCs w:val="24"/>
              </w:rPr>
            </w:r>
            <w:r w:rsidR="000419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532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bookmarkStart w:id="4" w:name="__Fieldmark__4_3459773215"/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3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4199E">
              <w:rPr>
                <w:rFonts w:ascii="Arial" w:hAnsi="Arial" w:cs="Arial"/>
                <w:sz w:val="24"/>
                <w:szCs w:val="24"/>
              </w:rPr>
            </w:r>
            <w:r w:rsidR="000419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532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55323" w:rsidRPr="00355323" w:rsidTr="006324F7">
        <w:trPr>
          <w:trHeight w:hRule="exact" w:val="56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Матични број</w:t>
            </w:r>
            <w:r w:rsidR="0033024B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МБ)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355323" w:rsidRPr="00355323" w:rsidTr="006324F7">
        <w:trPr>
          <w:trHeight w:hRule="exact" w:val="56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B441A7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ПИБ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355323" w:rsidRPr="00355323" w:rsidTr="006324F7">
        <w:trPr>
          <w:cantSplit/>
          <w:trHeight w:hRule="exact" w:val="56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FE4C4C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Град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23" w:rsidRPr="00355323" w:rsidTr="006324F7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пштина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23" w:rsidRPr="00355323" w:rsidTr="006324F7">
        <w:trPr>
          <w:cantSplit/>
          <w:trHeight w:val="432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17650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Адреса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23" w:rsidRPr="00355323" w:rsidTr="006324F7">
        <w:trPr>
          <w:trHeight w:val="432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Контакт особа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23" w:rsidRPr="00355323" w:rsidTr="006324F7">
        <w:trPr>
          <w:trHeight w:val="432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Број телефона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355323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23" w:rsidRPr="00355323" w:rsidTr="006324F7">
        <w:trPr>
          <w:trHeight w:val="432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</w:t>
            </w:r>
            <w:r w:rsidR="00AF0ECB"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(обавезно попунити)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355323" w:rsidRPr="00355323" w:rsidTr="006324F7">
        <w:trPr>
          <w:trHeight w:hRule="exact" w:val="73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7650F" w:rsidRPr="00355323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– </w:t>
            </w:r>
            <w:r w:rsidR="0017650F" w:rsidRPr="00355323">
              <w:rPr>
                <w:rFonts w:ascii="Arial" w:hAnsi="Arial" w:cs="Arial"/>
                <w:spacing w:val="-2"/>
                <w:sz w:val="24"/>
                <w:szCs w:val="24"/>
              </w:rPr>
              <w:t>Web стрaницa</w:t>
            </w:r>
            <w:r w:rsidR="00153F5D" w:rsidRPr="00355323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355323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355323" w:rsidRPr="00355323" w:rsidTr="006324F7">
        <w:trPr>
          <w:trHeight w:hRule="exact" w:val="397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355323" w:rsidRDefault="00153F5D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>Број запослених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355323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355323" w:rsidRPr="00355323" w:rsidTr="006324F7">
        <w:trPr>
          <w:trHeight w:val="581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355323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елатност </w:t>
            </w:r>
            <w:r w:rsidRPr="0035532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>шифра и опис</w:t>
            </w:r>
            <w:r w:rsidRPr="00355323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355323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355323" w:rsidRPr="00355323" w:rsidTr="006324F7">
        <w:trPr>
          <w:trHeight w:hRule="exact" w:val="340"/>
        </w:trPr>
        <w:tc>
          <w:tcPr>
            <w:tcW w:w="2835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355323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>Година оснивања</w:t>
            </w:r>
            <w:r w:rsidRPr="003553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355323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C33D99" w:rsidRPr="00355323" w:rsidRDefault="00C33D99" w:rsidP="00C33D99">
      <w:pPr>
        <w:rPr>
          <w:rFonts w:ascii="Arial" w:hAnsi="Arial" w:cs="Arial"/>
          <w:sz w:val="24"/>
          <w:szCs w:val="24"/>
        </w:rPr>
      </w:pPr>
    </w:p>
    <w:p w:rsidR="00C33D99" w:rsidRPr="00355323" w:rsidRDefault="00C33D99" w:rsidP="0046111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A630D" w:rsidRPr="00355323" w:rsidRDefault="00DA630D" w:rsidP="00DA630D">
      <w:pPr>
        <w:pStyle w:val="ListParagraph"/>
        <w:suppressAutoHyphens/>
        <w:spacing w:after="0" w:line="240" w:lineRule="auto"/>
        <w:ind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33D99" w:rsidRPr="00355323" w:rsidRDefault="00C33D99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55323">
        <w:rPr>
          <w:rFonts w:ascii="Arial" w:hAnsi="Arial" w:cs="Arial"/>
          <w:b/>
          <w:sz w:val="24"/>
          <w:szCs w:val="24"/>
          <w:lang w:val="sr-Cyrl-CS"/>
        </w:rPr>
        <w:t xml:space="preserve">ПОДАЦИ О </w:t>
      </w:r>
      <w:r w:rsidR="00DA630D" w:rsidRPr="00355323">
        <w:rPr>
          <w:rFonts w:ascii="Arial" w:hAnsi="Arial" w:cs="Arial"/>
          <w:b/>
          <w:sz w:val="24"/>
          <w:szCs w:val="24"/>
          <w:lang w:val="sr-Cyrl-CS"/>
        </w:rPr>
        <w:t>ПЛАНИРАНИМ ТРОШКОВИМА</w:t>
      </w:r>
    </w:p>
    <w:p w:rsidR="00DA630D" w:rsidRPr="00355323" w:rsidRDefault="00DA630D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1843"/>
        <w:gridCol w:w="1417"/>
      </w:tblGrid>
      <w:tr w:rsidR="00355323" w:rsidRPr="00355323" w:rsidTr="006324F7">
        <w:trPr>
          <w:cantSplit/>
          <w:trHeight w:val="952"/>
        </w:trPr>
        <w:tc>
          <w:tcPr>
            <w:tcW w:w="9214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5C03" w:rsidRPr="00355323" w:rsidRDefault="00CB0B33" w:rsidP="00282E61">
            <w:pPr>
              <w:pStyle w:val="Default"/>
              <w:jc w:val="both"/>
              <w:rPr>
                <w:rFonts w:ascii="Arial" w:hAnsi="Arial" w:cs="Arial"/>
                <w:color w:val="auto"/>
                <w:lang w:val="sr-Cyrl-RS"/>
              </w:rPr>
            </w:pPr>
            <w:r w:rsidRPr="00355323">
              <w:rPr>
                <w:rFonts w:ascii="Arial" w:hAnsi="Arial" w:cs="Arial"/>
                <w:color w:val="auto"/>
                <w:lang w:val="sr-Cyrl-ME"/>
              </w:rPr>
              <w:t>набавк</w:t>
            </w:r>
            <w:r w:rsidR="0013194F">
              <w:rPr>
                <w:rFonts w:ascii="Arial" w:hAnsi="Arial" w:cs="Arial"/>
                <w:color w:val="auto"/>
                <w:lang w:val="sr-Cyrl-ME"/>
              </w:rPr>
              <w:t>а</w:t>
            </w:r>
            <w:r w:rsidRPr="00355323">
              <w:rPr>
                <w:rFonts w:ascii="Arial" w:hAnsi="Arial" w:cs="Arial"/>
                <w:color w:val="auto"/>
                <w:lang w:val="sr-Cyrl-ME"/>
              </w:rPr>
              <w:t xml:space="preserve"> нов</w:t>
            </w:r>
            <w:r w:rsidR="00A05475" w:rsidRPr="00355323">
              <w:rPr>
                <w:rFonts w:ascii="Arial" w:hAnsi="Arial" w:cs="Arial"/>
                <w:color w:val="auto"/>
                <w:lang w:val="sr-Cyrl-ME"/>
              </w:rPr>
              <w:t>их</w:t>
            </w:r>
            <w:r w:rsidRPr="00355323">
              <w:rPr>
                <w:rFonts w:ascii="Arial" w:hAnsi="Arial" w:cs="Arial"/>
                <w:color w:val="auto"/>
                <w:lang w:val="sr-Cyrl-ME"/>
              </w:rPr>
              <w:t xml:space="preserve"> и/или половн</w:t>
            </w:r>
            <w:r w:rsidR="00A05475" w:rsidRPr="00355323">
              <w:rPr>
                <w:rFonts w:ascii="Arial" w:hAnsi="Arial" w:cs="Arial"/>
                <w:color w:val="auto"/>
                <w:lang w:val="sr-Cyrl-ME"/>
              </w:rPr>
              <w:t>их возила</w:t>
            </w:r>
            <w:r w:rsidRPr="00355323">
              <w:rPr>
                <w:rFonts w:ascii="Arial" w:hAnsi="Arial" w:cs="Arial"/>
                <w:color w:val="auto"/>
              </w:rPr>
              <w:t>,</w:t>
            </w:r>
            <w:r w:rsidR="00A05475" w:rsidRPr="00355323">
              <w:rPr>
                <w:rFonts w:ascii="Arial" w:hAnsi="Arial" w:cs="Arial"/>
                <w:bCs/>
                <w:color w:val="auto"/>
                <w:lang w:val="sr-Cyrl-RS"/>
              </w:rPr>
              <w:t xml:space="preserve"> која</w:t>
            </w:r>
            <w:r w:rsidRPr="00355323">
              <w:rPr>
                <w:rFonts w:ascii="Arial" w:hAnsi="Arial" w:cs="Arial"/>
                <w:bCs/>
                <w:color w:val="auto"/>
                <w:lang w:val="sr-Cyrl-RS"/>
              </w:rPr>
              <w:t xml:space="preserve"> директно утичу на развој основне делатности којом се пословни субјекат бави</w:t>
            </w:r>
            <w:r w:rsidRPr="00355323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355323">
              <w:rPr>
                <w:rFonts w:ascii="Arial" w:hAnsi="Arial" w:cs="Arial"/>
                <w:bCs/>
                <w:color w:val="auto"/>
                <w:lang w:val="sr-Cyrl-RS"/>
              </w:rPr>
              <w:t>и</w:t>
            </w:r>
            <w:r w:rsidRPr="00355323">
              <w:rPr>
                <w:rFonts w:ascii="Arial" w:hAnsi="Arial" w:cs="Arial"/>
                <w:color w:val="auto"/>
                <w:lang w:val="sr-Cyrl-ME"/>
              </w:rPr>
              <w:t xml:space="preserve"> не </w:t>
            </w:r>
            <w:r w:rsidR="009F298E" w:rsidRPr="00355323">
              <w:rPr>
                <w:rFonts w:ascii="Arial" w:hAnsi="Arial" w:cs="Arial"/>
                <w:color w:val="auto"/>
                <w:lang w:val="sr-Cyrl-ME"/>
              </w:rPr>
              <w:t>могу бити стариј</w:t>
            </w:r>
            <w:r w:rsidR="00282E61">
              <w:rPr>
                <w:rFonts w:ascii="Arial" w:hAnsi="Arial" w:cs="Arial"/>
                <w:color w:val="auto"/>
                <w:lang w:val="sr-Cyrl-ME"/>
              </w:rPr>
              <w:t>а</w:t>
            </w:r>
            <w:r w:rsidR="009F298E" w:rsidRPr="00355323">
              <w:rPr>
                <w:rFonts w:ascii="Arial" w:hAnsi="Arial" w:cs="Arial"/>
                <w:color w:val="auto"/>
                <w:lang w:val="sr-Cyrl-ME"/>
              </w:rPr>
              <w:t xml:space="preserve"> од </w:t>
            </w:r>
            <w:r w:rsidR="0013194F">
              <w:rPr>
                <w:rFonts w:ascii="Arial" w:hAnsi="Arial" w:cs="Arial"/>
                <w:color w:val="auto"/>
                <w:lang w:val="sr-Cyrl-ME"/>
              </w:rPr>
              <w:t>3</w:t>
            </w:r>
            <w:r w:rsidR="00DB10A2" w:rsidRPr="00355323">
              <w:rPr>
                <w:rFonts w:ascii="Arial" w:hAnsi="Arial" w:cs="Arial"/>
                <w:color w:val="auto"/>
                <w:lang w:val="sr-Cyrl-ME"/>
              </w:rPr>
              <w:t xml:space="preserve"> годин</w:t>
            </w:r>
            <w:r w:rsidR="0013194F">
              <w:rPr>
                <w:rFonts w:ascii="Arial" w:hAnsi="Arial" w:cs="Arial"/>
                <w:color w:val="auto"/>
                <w:lang w:val="sr-Cyrl-RS"/>
              </w:rPr>
              <w:t>е</w:t>
            </w:r>
            <w:r w:rsidRPr="00355323">
              <w:rPr>
                <w:rFonts w:ascii="Arial" w:hAnsi="Arial" w:cs="Arial"/>
                <w:color w:val="auto"/>
                <w:lang w:val="sr-Cyrl-ME"/>
              </w:rPr>
              <w:t xml:space="preserve">. </w:t>
            </w:r>
          </w:p>
        </w:tc>
      </w:tr>
      <w:tr w:rsidR="00355323" w:rsidRPr="00355323" w:rsidTr="006324F7">
        <w:trPr>
          <w:cantSplit/>
          <w:trHeight w:val="454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активности</w:t>
            </w:r>
            <w:r w:rsidR="00361D62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(</w:t>
            </w:r>
            <w:r w:rsidR="00FE7FD1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које возило</w:t>
            </w:r>
            <w:r w:rsidR="00361D62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 набавља)</w:t>
            </w:r>
          </w:p>
          <w:p w:rsidR="00C33D99" w:rsidRPr="00355323" w:rsidRDefault="00C33D99" w:rsidP="009F29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652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Трошкови/износи за активности</w:t>
            </w:r>
          </w:p>
        </w:tc>
      </w:tr>
      <w:tr w:rsidR="00355323" w:rsidRPr="00355323" w:rsidTr="006324F7">
        <w:trPr>
          <w:cantSplit/>
          <w:trHeight w:val="454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Износ тражених средстава од Град</w:t>
            </w:r>
            <w:r w:rsidRPr="00355323">
              <w:rPr>
                <w:rFonts w:ascii="Arial" w:hAnsi="Arial" w:cs="Arial"/>
                <w:sz w:val="24"/>
                <w:szCs w:val="24"/>
              </w:rPr>
              <w:t>а</w:t>
            </w:r>
            <w:r w:rsidRPr="00355323">
              <w:rPr>
                <w:rStyle w:val="FootnoteCharacters"/>
                <w:rFonts w:ascii="Arial" w:eastAsia="Calibri" w:hAnsi="Arial" w:cs="Arial"/>
                <w:sz w:val="24"/>
                <w:szCs w:val="24"/>
              </w:rPr>
              <w:footnoteReference w:id="1"/>
            </w: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D27853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Сопствено учешће (РСД)</w:t>
            </w:r>
          </w:p>
        </w:tc>
      </w:tr>
      <w:tr w:rsidR="00355323" w:rsidRPr="00355323" w:rsidTr="006324F7">
        <w:trPr>
          <w:trHeight w:val="584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1E7D65" w:rsidRPr="00355323" w:rsidRDefault="001E7D65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4404" w:rsidRPr="00355323" w:rsidRDefault="00144404" w:rsidP="009F298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355323" w:rsidRPr="00355323" w:rsidTr="006324F7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355323" w:rsidRDefault="00C33D99" w:rsidP="00144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355323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BD17B3" w:rsidRPr="00355323" w:rsidRDefault="00BD17B3" w:rsidP="000F190F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361D62" w:rsidRPr="00355323" w:rsidRDefault="00361D62" w:rsidP="00361D6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355323">
        <w:rPr>
          <w:rFonts w:ascii="Arial" w:hAnsi="Arial" w:cs="Arial"/>
          <w:b/>
          <w:sz w:val="24"/>
          <w:szCs w:val="24"/>
          <w:lang w:val="sr-Cyrl-CS"/>
        </w:rPr>
        <w:t>О</w:t>
      </w:r>
      <w:r w:rsidR="00E925DA" w:rsidRPr="00355323">
        <w:rPr>
          <w:rFonts w:ascii="Arial" w:hAnsi="Arial" w:cs="Arial"/>
          <w:b/>
          <w:sz w:val="24"/>
          <w:szCs w:val="24"/>
          <w:lang w:val="sr-Cyrl-CS"/>
        </w:rPr>
        <w:t>Ч</w:t>
      </w:r>
      <w:r w:rsidRPr="00355323">
        <w:rPr>
          <w:rFonts w:ascii="Arial" w:hAnsi="Arial" w:cs="Arial"/>
          <w:b/>
          <w:sz w:val="24"/>
          <w:szCs w:val="24"/>
          <w:lang w:val="sr-Cyrl-CS"/>
        </w:rPr>
        <w:t>ЕКИВАНИ РЕЗУЛТАТИ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55323" w:rsidRPr="00355323" w:rsidTr="006324F7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347CD" w:rsidRPr="00355323" w:rsidRDefault="006347CD" w:rsidP="0080277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пис и намена </w:t>
            </w:r>
            <w:r w:rsidR="00802779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озила</w:t>
            </w: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назив, врста, карактеристике, произвођач/добављач, година производње, земља порекла и </w:t>
            </w:r>
            <w:r w:rsidR="0088577D" w:rsidRPr="00355323">
              <w:rPr>
                <w:rFonts w:ascii="Arial" w:hAnsi="Arial" w:cs="Arial"/>
                <w:sz w:val="24"/>
                <w:szCs w:val="24"/>
                <w:lang w:val="sr-Cyrl-CS"/>
              </w:rPr>
              <w:t>др</w:t>
            </w: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.)</w:t>
            </w:r>
          </w:p>
        </w:tc>
      </w:tr>
      <w:tr w:rsidR="00355323" w:rsidRPr="00355323" w:rsidTr="006324F7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5B78FE" w:rsidRPr="00355323" w:rsidRDefault="005B78F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355323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88577D" w:rsidRPr="00355323" w:rsidRDefault="0088577D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B78FE" w:rsidRPr="00355323" w:rsidRDefault="005B78FE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B78FE" w:rsidRPr="00355323" w:rsidRDefault="005B78FE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B78FE" w:rsidRPr="00355323" w:rsidRDefault="005B78FE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55323" w:rsidRPr="00355323" w:rsidTr="006324F7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577D" w:rsidRPr="00355323" w:rsidRDefault="0088577D" w:rsidP="004C75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 xml:space="preserve">Опишите очекиване резултате које ћете постићи реализацијом пријављених активности </w:t>
            </w:r>
            <w:r w:rsidR="004C754B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–</w:t>
            </w: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набавке</w:t>
            </w:r>
            <w:r w:rsidR="004C754B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возила</w:t>
            </w: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, на који начин ће рeализација активности утицати на ваше пословање</w:t>
            </w:r>
            <w:r w:rsidR="005937C3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– </w:t>
            </w:r>
            <w:r w:rsidR="004C754B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фикасност</w:t>
            </w:r>
            <w:r w:rsidR="005937C3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, </w:t>
            </w:r>
            <w:r w:rsidR="004C754B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обим посла, </w:t>
            </w:r>
            <w:r w:rsidR="005937C3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нова запошљавања, </w:t>
            </w:r>
            <w:r w:rsidR="004C754B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начај за обављање делатности</w:t>
            </w:r>
            <w:r w:rsidR="005937C3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, </w:t>
            </w:r>
            <w:r w:rsidR="004C754B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еколошки аспект</w:t>
            </w:r>
            <w:r w:rsidR="005937C3"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, квалитет производа/услуга:</w:t>
            </w: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</w:tc>
      </w:tr>
      <w:tr w:rsidR="00355323" w:rsidRPr="00355323" w:rsidTr="006324F7">
        <w:trPr>
          <w:trHeight w:val="185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7D" w:rsidRPr="00355323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355323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355323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355323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88577D" w:rsidRPr="00355323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88577D" w:rsidRPr="00355323" w:rsidRDefault="0088577D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55323" w:rsidRPr="00355323" w:rsidTr="006324F7">
        <w:trPr>
          <w:trHeight w:val="59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039E8" w:rsidRPr="00355323" w:rsidRDefault="000039E8" w:rsidP="00ED0B32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355323">
              <w:rPr>
                <w:rFonts w:ascii="Arial" w:hAnsi="Arial" w:cs="Arial"/>
                <w:b/>
                <w:sz w:val="24"/>
                <w:szCs w:val="24"/>
              </w:rPr>
              <w:t>Опишите Вашу позицију на тржишту</w:t>
            </w:r>
            <w:r w:rsidRPr="0035532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, </w:t>
            </w:r>
            <w:r w:rsidRPr="00355323">
              <w:rPr>
                <w:rFonts w:ascii="Arial" w:hAnsi="Arial" w:cs="Arial"/>
                <w:b/>
                <w:sz w:val="24"/>
                <w:szCs w:val="24"/>
              </w:rPr>
              <w:t>по чему се разликујете од конкуренције, навести предности и недостатке</w:t>
            </w:r>
            <w:r w:rsidRPr="0035532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и како ће пријављене активности утицати на конкурентност</w:t>
            </w:r>
            <w:r w:rsidR="005937C3" w:rsidRPr="0035532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:</w:t>
            </w:r>
            <w:r w:rsidRPr="0035532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</w:t>
            </w: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</w:tc>
      </w:tr>
      <w:tr w:rsidR="00355323" w:rsidRPr="00355323" w:rsidTr="006324F7">
        <w:trPr>
          <w:trHeight w:val="206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E8" w:rsidRPr="00355323" w:rsidRDefault="000039E8" w:rsidP="00DD70D2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</w:tc>
      </w:tr>
    </w:tbl>
    <w:p w:rsidR="00A155BF" w:rsidRPr="00355323" w:rsidRDefault="00A155BF" w:rsidP="00A31D0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55323" w:rsidRPr="00355323" w:rsidTr="006324F7">
        <w:trPr>
          <w:trHeight w:val="4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155BF" w:rsidRPr="00355323" w:rsidRDefault="00A155BF" w:rsidP="00D93F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32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Навести најзначајније купце, добављаче, канале дистрибуције и како ће реализација пријављених активности – набавке, утицати на све њих </w:t>
            </w:r>
            <w:r w:rsidRPr="00355323">
              <w:rPr>
                <w:rFonts w:ascii="Arial" w:hAnsi="Arial" w:cs="Arial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355323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</w:tc>
      </w:tr>
      <w:tr w:rsidR="00355323" w:rsidRPr="00355323" w:rsidTr="006324F7">
        <w:trPr>
          <w:trHeight w:val="68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5BF" w:rsidRPr="00355323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Pr="00355323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5B78FE" w:rsidRPr="00355323" w:rsidRDefault="005B78FE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Pr="00355323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Pr="00355323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  <w:p w:rsidR="00A155BF" w:rsidRPr="00355323" w:rsidRDefault="00A155BF" w:rsidP="00DD70D2">
            <w:pPr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sr-Cyrl-RS"/>
              </w:rPr>
            </w:pPr>
          </w:p>
        </w:tc>
      </w:tr>
    </w:tbl>
    <w:p w:rsidR="00A155BF" w:rsidRPr="00183FD4" w:rsidRDefault="00A155BF" w:rsidP="006324F7">
      <w:pPr>
        <w:ind w:right="-851"/>
        <w:jc w:val="center"/>
        <w:rPr>
          <w:rFonts w:ascii="Arial" w:hAnsi="Arial" w:cs="Arial"/>
          <w:sz w:val="24"/>
          <w:szCs w:val="24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>Потврђујем да су сви подаци у овој пријави тачни</w:t>
      </w:r>
    </w:p>
    <w:p w:rsidR="00A155BF" w:rsidRPr="003E691C" w:rsidRDefault="00E7598F" w:rsidP="006324F7">
      <w:pPr>
        <w:ind w:right="-851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М.П.</w:t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 w:rsidR="003E691C">
        <w:rPr>
          <w:rFonts w:ascii="Arial" w:hAnsi="Arial" w:cs="Arial"/>
          <w:b/>
          <w:sz w:val="24"/>
          <w:szCs w:val="24"/>
          <w:lang w:val="sr-Cyrl-CS"/>
        </w:rPr>
        <w:t xml:space="preserve">                    </w:t>
      </w:r>
      <w:r w:rsidR="006324F7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</w:t>
      </w:r>
      <w:r w:rsidR="003E691C">
        <w:rPr>
          <w:rFonts w:ascii="Arial" w:hAnsi="Arial" w:cs="Arial"/>
          <w:b/>
          <w:sz w:val="24"/>
          <w:szCs w:val="24"/>
          <w:lang w:val="sr-Cyrl-CS"/>
        </w:rPr>
        <w:t xml:space="preserve"> ________________________________</w:t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 w:rsidR="006324F7">
        <w:rPr>
          <w:rFonts w:ascii="Arial" w:hAnsi="Arial" w:cs="Arial"/>
          <w:b/>
          <w:sz w:val="24"/>
          <w:szCs w:val="24"/>
        </w:rPr>
        <w:tab/>
      </w:r>
      <w:r w:rsidR="006324F7">
        <w:rPr>
          <w:rFonts w:ascii="Arial" w:hAnsi="Arial" w:cs="Arial"/>
          <w:b/>
          <w:sz w:val="24"/>
          <w:szCs w:val="24"/>
        </w:rPr>
        <w:tab/>
      </w:r>
      <w:r w:rsidR="006324F7">
        <w:rPr>
          <w:rFonts w:ascii="Arial" w:hAnsi="Arial" w:cs="Arial"/>
          <w:b/>
          <w:sz w:val="24"/>
          <w:szCs w:val="24"/>
        </w:rPr>
        <w:tab/>
      </w:r>
      <w:r w:rsidR="00A155BF" w:rsidRPr="00183FD4">
        <w:rPr>
          <w:rFonts w:ascii="Arial" w:hAnsi="Arial" w:cs="Arial"/>
          <w:b/>
          <w:sz w:val="24"/>
          <w:szCs w:val="24"/>
          <w:lang w:val="sr-Cyrl-CS"/>
        </w:rPr>
        <w:t>Одговорно лице подносиоца пријаве</w:t>
      </w:r>
    </w:p>
    <w:p w:rsidR="00C364DA" w:rsidRDefault="00C364DA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b/>
          <w:bCs/>
          <w:sz w:val="24"/>
          <w:szCs w:val="24"/>
          <w:lang w:val="sr-Cyrl-ME"/>
        </w:rPr>
        <w:t xml:space="preserve">ПОТРЕБНА </w:t>
      </w:r>
      <w:r w:rsidRPr="008B2DAD">
        <w:rPr>
          <w:rFonts w:ascii="Arial" w:eastAsia="Calibri" w:hAnsi="Arial" w:cs="Arial"/>
          <w:b/>
          <w:bCs/>
          <w:sz w:val="24"/>
          <w:szCs w:val="24"/>
        </w:rPr>
        <w:t>ДОКУМЕНТАЦИЈА ЗА КОНКУРИСАЊЕ</w:t>
      </w: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sr-Cyrl-RS"/>
        </w:rPr>
      </w:pP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4"/>
          <w:szCs w:val="24"/>
          <w:lang w:val="sr-Cyrl-RS"/>
        </w:rPr>
      </w:pPr>
    </w:p>
    <w:p w:rsidR="008B2DAD" w:rsidRPr="008B2DAD" w:rsidRDefault="008B2DAD" w:rsidP="008B2D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sz w:val="24"/>
          <w:szCs w:val="24"/>
        </w:rPr>
        <w:t>Пријава (попуњена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 и</w:t>
      </w:r>
      <w:r w:rsidRPr="008B2DAD">
        <w:rPr>
          <w:rFonts w:ascii="Arial" w:eastAsia="Calibri" w:hAnsi="Arial" w:cs="Arial"/>
          <w:sz w:val="24"/>
          <w:szCs w:val="24"/>
        </w:rPr>
        <w:t xml:space="preserve"> потписана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>од стране овлашћеног лица</w:t>
      </w:r>
      <w:r w:rsidRPr="008B2DAD">
        <w:rPr>
          <w:rFonts w:ascii="Arial" w:eastAsia="Calibri" w:hAnsi="Arial" w:cs="Arial"/>
          <w:sz w:val="24"/>
          <w:szCs w:val="24"/>
        </w:rPr>
        <w:t>), (Образац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8B2DAD">
        <w:rPr>
          <w:rFonts w:ascii="Arial" w:eastAsia="Calibri" w:hAnsi="Arial" w:cs="Arial"/>
          <w:sz w:val="24"/>
          <w:szCs w:val="24"/>
        </w:rPr>
        <w:t>I</w:t>
      </w:r>
      <w:r w:rsidRPr="008B2DAD">
        <w:rPr>
          <w:rFonts w:ascii="Arial" w:eastAsia="Calibri" w:hAnsi="Arial" w:cs="Arial"/>
          <w:sz w:val="24"/>
          <w:szCs w:val="24"/>
          <w:lang w:val="en-US"/>
        </w:rPr>
        <w:t>- V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>);</w:t>
      </w:r>
    </w:p>
    <w:p w:rsidR="008B2DAD" w:rsidRPr="008B2DAD" w:rsidRDefault="008B2DAD" w:rsidP="008B2D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sz w:val="24"/>
          <w:szCs w:val="24"/>
          <w:lang w:val="sr-Cyrl-RS"/>
        </w:rPr>
        <w:t>Изјава о прихватању услова за доделу средстава (Образац II)</w:t>
      </w:r>
    </w:p>
    <w:p w:rsidR="008B2DAD" w:rsidRPr="008B2DAD" w:rsidRDefault="008B2DAD" w:rsidP="008B2D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B2DAD">
        <w:rPr>
          <w:rFonts w:ascii="Arial" w:eastAsia="Times New Roman" w:hAnsi="Arial" w:cs="Arial"/>
          <w:sz w:val="24"/>
          <w:szCs w:val="24"/>
          <w:lang w:val="sr-Cyrl-RS"/>
        </w:rPr>
        <w:t>Изјава о додељеној помоћи мале вредности – de minimis, (Образац II DM);</w:t>
      </w:r>
    </w:p>
    <w:p w:rsidR="008B2DAD" w:rsidRPr="008B2DAD" w:rsidRDefault="008B2DAD" w:rsidP="008B2D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sz w:val="24"/>
          <w:szCs w:val="24"/>
        </w:rPr>
        <w:t>Уверење надлежне пореске управе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 (републичка пореска администрација)</w:t>
      </w:r>
      <w:r w:rsidRPr="008B2DAD">
        <w:rPr>
          <w:rFonts w:ascii="Arial" w:eastAsia="Calibri" w:hAnsi="Arial" w:cs="Arial"/>
          <w:sz w:val="24"/>
          <w:szCs w:val="24"/>
        </w:rPr>
        <w:t xml:space="preserve"> да је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>до дана објављивања Јавног позива привредни субјект</w:t>
      </w:r>
      <w:r w:rsidRPr="008B2DAD">
        <w:rPr>
          <w:rFonts w:ascii="Arial" w:eastAsia="Calibri" w:hAnsi="Arial" w:cs="Arial"/>
          <w:sz w:val="24"/>
          <w:szCs w:val="24"/>
        </w:rPr>
        <w:t xml:space="preserve"> измирио све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доспеле </w:t>
      </w:r>
      <w:r w:rsidRPr="008B2DAD">
        <w:rPr>
          <w:rFonts w:ascii="Arial" w:eastAsia="Calibri" w:hAnsi="Arial" w:cs="Arial"/>
          <w:sz w:val="24"/>
          <w:szCs w:val="24"/>
        </w:rPr>
        <w:t>порезе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8B2DAD">
        <w:rPr>
          <w:rFonts w:ascii="Arial" w:eastAsia="Calibri" w:hAnsi="Arial" w:cs="Arial"/>
          <w:sz w:val="24"/>
          <w:szCs w:val="24"/>
        </w:rPr>
        <w:t xml:space="preserve"> доприносе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 и друге </w:t>
      </w:r>
      <w:r w:rsidRPr="008B2DAD">
        <w:rPr>
          <w:rFonts w:ascii="Arial" w:eastAsia="Calibri" w:hAnsi="Arial" w:cs="Arial"/>
          <w:sz w:val="24"/>
          <w:szCs w:val="24"/>
        </w:rPr>
        <w:t xml:space="preserve">јавне приходе,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>у складу са прописима Републике Србије (прихватају се уверења преузета електронским путем);</w:t>
      </w:r>
    </w:p>
    <w:p w:rsidR="008B2DAD" w:rsidRPr="008B2DAD" w:rsidRDefault="008B2DAD" w:rsidP="008B2D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sz w:val="24"/>
          <w:szCs w:val="24"/>
        </w:rPr>
        <w:t xml:space="preserve">Уверење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Градске управе за финансије и локалне јавне приходе – Сектор за локалну пореску администрацију </w:t>
      </w:r>
      <w:r w:rsidRPr="008B2DAD">
        <w:rPr>
          <w:rFonts w:ascii="Arial" w:eastAsia="Calibri" w:hAnsi="Arial" w:cs="Arial"/>
          <w:sz w:val="24"/>
          <w:szCs w:val="24"/>
        </w:rPr>
        <w:t xml:space="preserve">да је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>до дана објављивања Јавног позива привредни субјект</w:t>
      </w:r>
      <w:r w:rsidRPr="008B2DAD">
        <w:rPr>
          <w:rFonts w:ascii="Arial" w:eastAsia="Calibri" w:hAnsi="Arial" w:cs="Arial"/>
          <w:sz w:val="24"/>
          <w:szCs w:val="24"/>
        </w:rPr>
        <w:t xml:space="preserve"> измирио све 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доспеле </w:t>
      </w:r>
      <w:r w:rsidRPr="008B2DAD">
        <w:rPr>
          <w:rFonts w:ascii="Arial" w:eastAsia="Calibri" w:hAnsi="Arial" w:cs="Arial"/>
          <w:sz w:val="24"/>
          <w:szCs w:val="24"/>
        </w:rPr>
        <w:t>порезе</w:t>
      </w:r>
      <w:r w:rsidRPr="008B2DAD">
        <w:rPr>
          <w:rFonts w:ascii="Arial" w:eastAsia="Calibri" w:hAnsi="Arial" w:cs="Arial"/>
          <w:sz w:val="24"/>
          <w:szCs w:val="24"/>
          <w:lang w:val="sr-Cyrl-RS"/>
        </w:rPr>
        <w:t xml:space="preserve"> по основу локалних јавних прихода;</w:t>
      </w: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t>* Градска управа за локални економски развој и инвестиције ће Уверење Министарства финансија Републике Србије – ПОРЕСКЕ УПРАВЕ, као и Уверење Градске управе за финансије и локалне јавне приходе -</w:t>
      </w:r>
      <w:r w:rsidRPr="008B2DA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t xml:space="preserve">Сектора за локалну пореску администарцију прибавити по службеној дужности уколико привредни субјект иста не достави (Изјава о сагласности </w:t>
      </w:r>
      <w:r w:rsidR="0082555F">
        <w:rPr>
          <w:rFonts w:ascii="Arial" w:eastAsia="Calibri" w:hAnsi="Arial" w:cs="Arial"/>
          <w:bCs/>
          <w:sz w:val="24"/>
          <w:szCs w:val="24"/>
          <w:lang w:val="sr-Cyrl-RS"/>
        </w:rPr>
        <w:t>прикупљање</w:t>
      </w: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t xml:space="preserve"> података)</w:t>
      </w:r>
    </w:p>
    <w:p w:rsidR="008B2DAD" w:rsidRPr="008B2DAD" w:rsidRDefault="008B2DAD" w:rsidP="008B2DAD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sz w:val="24"/>
          <w:szCs w:val="24"/>
          <w:lang w:val="sr-Cyrl-RS"/>
        </w:rPr>
        <w:t>Предрачун/профактура/понуда или предуговор пружаоца услуга - добављача за набавку опреме, садржи јасно дефинисан рок за реализацију и цену услуга изражену у динарима и приказаним ПДВ-ом, као и друге битне елементе, издата након објављивања Јавног позива. Уколико је документација на страном језику, ОБАВЕЗНО је приложити  превод, оверен од стране судског тумача;</w:t>
      </w:r>
    </w:p>
    <w:p w:rsidR="008B2DAD" w:rsidRPr="008B2DAD" w:rsidRDefault="008B2DAD" w:rsidP="008B2DA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sz w:val="24"/>
          <w:szCs w:val="24"/>
          <w:lang w:val="sr-Cyrl-RS"/>
        </w:rPr>
        <w:t>Уверење о броју запослених код послодавца на дан објављивања Јавног Позива издато од Централног регистра обавезног социјалног осигурања, односно на дан објаве Јавног Позива. Уколико је привредни субјект предузетник, доставити Уверење о укупном броју осигураника на дан објављивања Јавног позива (прихватају се уверења преузета електронским путем)</w:t>
      </w: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t>Ради утврђивања испуњености крите</w:t>
      </w:r>
      <w:r w:rsidR="00AA06DF">
        <w:rPr>
          <w:rFonts w:ascii="Arial" w:eastAsia="Calibri" w:hAnsi="Arial" w:cs="Arial"/>
          <w:bCs/>
          <w:sz w:val="24"/>
          <w:szCs w:val="24"/>
          <w:lang w:val="sr-Cyrl-RS"/>
        </w:rPr>
        <w:t xml:space="preserve">ријума за оцењивање из главе  </w:t>
      </w:r>
      <w:r w:rsidR="00AA06DF" w:rsidRPr="004A35D8">
        <w:rPr>
          <w:rFonts w:ascii="Arial" w:eastAsia="Calibri" w:hAnsi="Arial" w:cs="Arial"/>
          <w:bCs/>
          <w:sz w:val="24"/>
          <w:szCs w:val="24"/>
        </w:rPr>
        <w:t>X</w:t>
      </w:r>
      <w:r w:rsidR="004A35D8" w:rsidRPr="004A35D8">
        <w:rPr>
          <w:rFonts w:ascii="Arial" w:eastAsia="Calibri" w:hAnsi="Arial" w:cs="Arial"/>
          <w:bCs/>
          <w:sz w:val="24"/>
          <w:szCs w:val="24"/>
        </w:rPr>
        <w:t>III</w:t>
      </w:r>
      <w:r w:rsidRPr="004A35D8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FC6747">
        <w:rPr>
          <w:rFonts w:ascii="Arial" w:eastAsia="Calibri" w:hAnsi="Arial" w:cs="Arial"/>
          <w:bCs/>
          <w:sz w:val="24"/>
          <w:szCs w:val="24"/>
          <w:lang w:val="sr-Cyrl-RS"/>
        </w:rPr>
        <w:t xml:space="preserve">јавног позива, </w:t>
      </w: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t>наведених у бодовним листама 1 и 2, привредни субјект може да приложи и следеће:</w:t>
      </w: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lastRenderedPageBreak/>
        <w:t>1. Ако привредни субјект користи услуге НТП-а или Coworking простора са територије Града Ниша, прилаже потврду којом то доказује.</w:t>
      </w:r>
    </w:p>
    <w:p w:rsidR="008B2DAD" w:rsidRPr="008B2DAD" w:rsidRDefault="008B2DAD" w:rsidP="008B2D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 w:rsidRPr="008B2DAD">
        <w:rPr>
          <w:rFonts w:ascii="Arial" w:eastAsia="Calibri" w:hAnsi="Arial" w:cs="Arial"/>
          <w:bCs/>
          <w:sz w:val="24"/>
          <w:szCs w:val="24"/>
          <w:lang w:val="sr-Cyrl-RS"/>
        </w:rPr>
        <w:t>2. Ако је привредни субјект лице, које је у претходне две године (2024. и 2025.) користио средства Града Ниша и Националне службе за запошљавање за меру ,,Субвенција за самозапошљавање“, прилаже копију Одлуке Националне службе за запошљавање о додели средстава.</w:t>
      </w:r>
    </w:p>
    <w:p w:rsidR="008667AC" w:rsidRPr="008667AC" w:rsidRDefault="008667AC" w:rsidP="00C364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3B169B" w:rsidRDefault="003B169B" w:rsidP="00FC6747">
      <w:pPr>
        <w:pStyle w:val="Default"/>
        <w:ind w:firstLine="709"/>
        <w:jc w:val="both"/>
        <w:rPr>
          <w:rFonts w:ascii="Arial" w:hAnsi="Arial" w:cs="Arial"/>
          <w:color w:val="auto"/>
          <w:lang w:val="sr-Cyrl-RS"/>
        </w:rPr>
      </w:pPr>
      <w:r w:rsidRPr="00183FD4">
        <w:rPr>
          <w:rFonts w:ascii="Arial" w:hAnsi="Arial" w:cs="Arial"/>
          <w:color w:val="auto"/>
          <w:lang w:val="sr-Cyrl-ME"/>
        </w:rPr>
        <w:t>Уколико се конкурише за</w:t>
      </w:r>
      <w:r w:rsidR="00045E00">
        <w:rPr>
          <w:rFonts w:ascii="Arial" w:hAnsi="Arial" w:cs="Arial"/>
          <w:color w:val="auto"/>
          <w:lang w:val="sr-Cyrl-ME"/>
        </w:rPr>
        <w:t xml:space="preserve"> набавку половн</w:t>
      </w:r>
      <w:r w:rsidR="00C364DA">
        <w:rPr>
          <w:rFonts w:ascii="Arial" w:hAnsi="Arial" w:cs="Arial"/>
          <w:color w:val="auto"/>
          <w:lang w:val="sr-Cyrl-ME"/>
        </w:rPr>
        <w:t>ог</w:t>
      </w:r>
      <w:r w:rsidR="00045E00">
        <w:rPr>
          <w:rFonts w:ascii="Arial" w:hAnsi="Arial" w:cs="Arial"/>
          <w:color w:val="auto"/>
          <w:lang w:val="sr-Cyrl-ME"/>
        </w:rPr>
        <w:t xml:space="preserve"> </w:t>
      </w:r>
      <w:r w:rsidR="00C364DA">
        <w:rPr>
          <w:rFonts w:ascii="Arial" w:hAnsi="Arial" w:cs="Arial"/>
          <w:color w:val="auto"/>
          <w:lang w:val="sr-Cyrl-ME"/>
        </w:rPr>
        <w:t>возила</w:t>
      </w:r>
      <w:r w:rsidRPr="00183FD4">
        <w:rPr>
          <w:rFonts w:ascii="Arial" w:hAnsi="Arial" w:cs="Arial"/>
          <w:color w:val="auto"/>
          <w:lang w:val="sr-Cyrl-ME"/>
        </w:rPr>
        <w:t xml:space="preserve">, обавезно је достављање процене вредности коју је израдио овлашћени вештак специјализован за ту врсту </w:t>
      </w:r>
      <w:r w:rsidR="00C364DA">
        <w:rPr>
          <w:rFonts w:ascii="Arial" w:hAnsi="Arial" w:cs="Arial"/>
          <w:color w:val="auto"/>
          <w:lang w:val="sr-Cyrl-ME"/>
        </w:rPr>
        <w:t>возила</w:t>
      </w:r>
      <w:r w:rsidRPr="00183FD4">
        <w:rPr>
          <w:rFonts w:ascii="Arial" w:hAnsi="Arial" w:cs="Arial"/>
          <w:color w:val="auto"/>
          <w:lang w:val="sr-Cyrl-ME"/>
        </w:rPr>
        <w:t>. Процена мора да садржи утврђену вредност и старост предмета набавке</w:t>
      </w:r>
      <w:r w:rsidRPr="00183FD4">
        <w:rPr>
          <w:rFonts w:ascii="Arial" w:hAnsi="Arial" w:cs="Arial"/>
          <w:color w:val="auto"/>
          <w:lang w:val="sr-Cyrl-RS"/>
        </w:rPr>
        <w:t>.</w:t>
      </w:r>
      <w:bookmarkStart w:id="5" w:name="_GoBack"/>
      <w:bookmarkEnd w:id="5"/>
    </w:p>
    <w:p w:rsidR="00C364DA" w:rsidRDefault="00C364DA" w:rsidP="00F5100E">
      <w:pPr>
        <w:pStyle w:val="Default"/>
        <w:jc w:val="both"/>
        <w:rPr>
          <w:rFonts w:ascii="Arial" w:hAnsi="Arial" w:cs="Arial"/>
          <w:color w:val="auto"/>
          <w:lang w:val="sr-Cyrl-RS"/>
        </w:rPr>
      </w:pPr>
    </w:p>
    <w:p w:rsidR="0004199E" w:rsidRPr="00963601" w:rsidRDefault="0004199E" w:rsidP="0004199E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63601">
        <w:rPr>
          <w:rFonts w:ascii="Arial" w:hAnsi="Arial" w:cs="Arial"/>
          <w:sz w:val="24"/>
          <w:szCs w:val="24"/>
          <w:lang w:val="sr-Cyrl-RS"/>
        </w:rPr>
        <w:t>Комисија за доделу финансијских средстава за Субвенције</w:t>
      </w:r>
      <w:r w:rsidRPr="00963601">
        <w:rPr>
          <w:rFonts w:ascii="Arial" w:hAnsi="Arial" w:cs="Arial"/>
          <w:sz w:val="24"/>
          <w:szCs w:val="24"/>
        </w:rPr>
        <w:t xml:space="preserve"> </w:t>
      </w:r>
      <w:r w:rsidRPr="00963601">
        <w:rPr>
          <w:rFonts w:ascii="Arial" w:hAnsi="Arial" w:cs="Arial"/>
          <w:sz w:val="24"/>
          <w:szCs w:val="24"/>
          <w:lang w:val="sr-Cyrl-RS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набавку возила </w:t>
      </w:r>
      <w:r w:rsidRPr="00963601">
        <w:rPr>
          <w:rFonts w:ascii="Arial" w:hAnsi="Arial" w:cs="Arial"/>
          <w:sz w:val="24"/>
          <w:szCs w:val="24"/>
          <w:lang w:val="sr-Cyrl-RS"/>
        </w:rPr>
        <w:t>може тражити додатну документацију.</w:t>
      </w:r>
    </w:p>
    <w:p w:rsidR="00C364DA" w:rsidRPr="00183FD4" w:rsidRDefault="00C364DA" w:rsidP="00F5100E">
      <w:pPr>
        <w:pStyle w:val="Default"/>
        <w:jc w:val="both"/>
        <w:rPr>
          <w:rFonts w:ascii="Arial" w:hAnsi="Arial" w:cs="Arial"/>
          <w:color w:val="auto"/>
          <w:lang w:val="sr-Cyrl-RS"/>
        </w:rPr>
      </w:pPr>
    </w:p>
    <w:sectPr w:rsidR="00C364DA" w:rsidRPr="00183FD4" w:rsidSect="006324F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81" w:rsidRDefault="00CA4B81" w:rsidP="00C33D99">
      <w:pPr>
        <w:spacing w:after="0" w:line="240" w:lineRule="auto"/>
      </w:pPr>
      <w:r>
        <w:separator/>
      </w:r>
    </w:p>
  </w:endnote>
  <w:endnote w:type="continuationSeparator" w:id="0">
    <w:p w:rsidR="00CA4B81" w:rsidRDefault="00CA4B81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98" w:rsidRPr="009F298E" w:rsidRDefault="00F22698">
        <w:pPr>
          <w:pStyle w:val="Footer"/>
          <w:jc w:val="right"/>
          <w:rPr>
            <w:rFonts w:ascii="Arial" w:hAnsi="Arial" w:cs="Arial"/>
          </w:rPr>
        </w:pPr>
        <w:r w:rsidRPr="009F298E">
          <w:rPr>
            <w:rFonts w:ascii="Arial" w:hAnsi="Arial" w:cs="Arial"/>
          </w:rPr>
          <w:fldChar w:fldCharType="begin"/>
        </w:r>
        <w:r w:rsidRPr="009F298E">
          <w:rPr>
            <w:rFonts w:ascii="Arial" w:hAnsi="Arial" w:cs="Arial"/>
          </w:rPr>
          <w:instrText xml:space="preserve"> PAGE   \* MERGEFORMAT </w:instrText>
        </w:r>
        <w:r w:rsidRPr="009F298E">
          <w:rPr>
            <w:rFonts w:ascii="Arial" w:hAnsi="Arial" w:cs="Arial"/>
          </w:rPr>
          <w:fldChar w:fldCharType="separate"/>
        </w:r>
        <w:r w:rsidR="0004199E">
          <w:rPr>
            <w:rFonts w:ascii="Arial" w:hAnsi="Arial" w:cs="Arial"/>
            <w:noProof/>
          </w:rPr>
          <w:t>5</w:t>
        </w:r>
        <w:r w:rsidRPr="009F298E">
          <w:rPr>
            <w:rFonts w:ascii="Arial" w:hAnsi="Arial" w:cs="Arial"/>
            <w:noProof/>
          </w:rPr>
          <w:fldChar w:fldCharType="end"/>
        </w:r>
      </w:p>
    </w:sdtContent>
  </w:sdt>
  <w:p w:rsidR="00F22698" w:rsidRPr="009F298E" w:rsidRDefault="000F190F" w:rsidP="00CD2C62">
    <w:pPr>
      <w:pStyle w:val="Footer"/>
      <w:jc w:val="both"/>
      <w:rPr>
        <w:rFonts w:ascii="Arial" w:hAnsi="Arial" w:cs="Arial"/>
        <w:sz w:val="20"/>
        <w:szCs w:val="20"/>
      </w:rPr>
    </w:pPr>
    <w:r w:rsidRPr="009F298E">
      <w:rPr>
        <w:rFonts w:ascii="Arial" w:hAnsi="Arial" w:cs="Arial"/>
        <w:sz w:val="20"/>
        <w:szCs w:val="20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9F298E">
      <w:rPr>
        <w:rFonts w:ascii="Arial" w:hAnsi="Arial" w:cs="Arial"/>
        <w:sz w:val="20"/>
        <w:szCs w:val="20"/>
      </w:rPr>
      <w:t xml:space="preserve"> </w:t>
    </w:r>
    <w:r w:rsidRPr="009F298E">
      <w:rPr>
        <w:rFonts w:ascii="Arial" w:hAnsi="Arial" w:cs="Arial"/>
        <w:sz w:val="20"/>
        <w:szCs w:val="20"/>
        <w:lang w:val="sr-Cyrl-CS"/>
      </w:rPr>
      <w:t>и неће бити коришћене ни за једну другу сврху осим за потребе реализације Мере подршке за ММСПП у циљу у</w:t>
    </w:r>
    <w:r w:rsidRPr="009F298E">
      <w:rPr>
        <w:rFonts w:ascii="Arial" w:hAnsi="Arial" w:cs="Arial"/>
        <w:sz w:val="20"/>
        <w:szCs w:val="20"/>
        <w:lang w:val="sr-Cyrl-RS"/>
      </w:rPr>
      <w:t>напређење конкур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81" w:rsidRDefault="00CA4B81" w:rsidP="00C33D99">
      <w:pPr>
        <w:spacing w:after="0" w:line="240" w:lineRule="auto"/>
      </w:pPr>
      <w:r>
        <w:separator/>
      </w:r>
    </w:p>
  </w:footnote>
  <w:footnote w:type="continuationSeparator" w:id="0">
    <w:p w:rsidR="00CA4B81" w:rsidRDefault="00CA4B81" w:rsidP="00C33D99">
      <w:pPr>
        <w:spacing w:after="0" w:line="240" w:lineRule="auto"/>
      </w:pPr>
      <w:r>
        <w:continuationSeparator/>
      </w:r>
    </w:p>
  </w:footnote>
  <w:footnote w:id="1">
    <w:p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4E49E3" w:rsidRDefault="009A72F5" w:rsidP="009A72F5">
    <w:pPr>
      <w:spacing w:line="20" w:lineRule="atLeast"/>
      <w:ind w:left="567" w:right="5101"/>
      <w:rPr>
        <w:rFonts w:ascii="Arial" w:eastAsia="Arial" w:hAnsi="Arial" w:cs="Arial"/>
      </w:rPr>
    </w:pPr>
    <w:r>
      <w:rPr>
        <w:rFonts w:ascii="Arial" w:eastAsia="Arial" w:hAnsi="Arial" w:cs="Arial"/>
        <w:noProof/>
        <w:lang w:val="en-US"/>
      </w:rPr>
      <w:drawing>
        <wp:inline distT="0" distB="0" distL="0" distR="0" wp14:anchorId="1E65EC83" wp14:editId="472F25AC">
          <wp:extent cx="6953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2F5" w:rsidRPr="009A72F5" w:rsidRDefault="009A72F5" w:rsidP="009A72F5">
    <w:pPr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  <w:lang w:val="sr-Cyrl-RS"/>
      </w:rPr>
    </w:pPr>
    <w:r w:rsidRPr="00370A00">
      <w:rPr>
        <w:rFonts w:ascii="Arial" w:hAnsi="Arial" w:cs="Arial"/>
        <w:b/>
        <w:bCs/>
        <w:sz w:val="24"/>
        <w:szCs w:val="24"/>
      </w:rPr>
      <w:t>Г</w:t>
    </w:r>
    <w:r w:rsidRPr="00370A00">
      <w:rPr>
        <w:rFonts w:ascii="Arial" w:hAnsi="Arial" w:cs="Arial"/>
        <w:b/>
        <w:bCs/>
        <w:sz w:val="24"/>
        <w:szCs w:val="24"/>
        <w:lang w:val="sr-Cyrl-RS"/>
      </w:rPr>
      <w:t>РАД</w:t>
    </w:r>
    <w:r w:rsidRPr="00370A00">
      <w:rPr>
        <w:rFonts w:ascii="Arial" w:hAnsi="Arial" w:cs="Arial"/>
        <w:b/>
        <w:bCs/>
        <w:sz w:val="24"/>
        <w:szCs w:val="24"/>
      </w:rPr>
      <w:t xml:space="preserve"> Н</w:t>
    </w:r>
    <w:r w:rsidRPr="00370A00">
      <w:rPr>
        <w:rFonts w:ascii="Arial" w:hAnsi="Arial" w:cs="Arial"/>
        <w:b/>
        <w:bCs/>
        <w:sz w:val="24"/>
        <w:szCs w:val="24"/>
        <w:lang w:val="sr-Cyrl-RS"/>
      </w:rPr>
      <w:t>ИШ</w:t>
    </w:r>
    <w:r>
      <w:rPr>
        <w:rFonts w:ascii="Arial" w:hAnsi="Arial" w:cs="Arial"/>
        <w:b/>
        <w:bCs/>
        <w:lang w:val="sr-Cyrl-RS"/>
      </w:rPr>
      <w:t xml:space="preserve"> - </w:t>
    </w:r>
    <w:r w:rsidRPr="00FB793B">
      <w:rPr>
        <w:rFonts w:ascii="Arial" w:hAnsi="Arial" w:cs="Arial"/>
        <w:b/>
        <w:bCs/>
        <w:lang w:val="sr-Cyrl-RS"/>
      </w:rPr>
      <w:t>ЈАВНИ ПОЗИВ ЗА МЕР</w:t>
    </w:r>
    <w:r>
      <w:rPr>
        <w:rFonts w:ascii="Arial" w:hAnsi="Arial" w:cs="Arial"/>
        <w:b/>
        <w:bCs/>
        <w:lang w:val="sr-Cyrl-RS"/>
      </w:rPr>
      <w:t>Е</w:t>
    </w:r>
    <w:r w:rsidRPr="00FB793B">
      <w:rPr>
        <w:rFonts w:ascii="Arial" w:hAnsi="Arial" w:cs="Arial"/>
        <w:b/>
        <w:bCs/>
        <w:lang w:val="sr-Cyrl-RS"/>
      </w:rPr>
      <w:t xml:space="preserve"> ПОДСТИЦАЊА КОНКУРЕНТНОСТИ МИКРО, МАЛИХ И СРЕДЊИХ ПРЕДУЗЕЋА И ПРЕДУЗЕТ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E34A4"/>
    <w:multiLevelType w:val="hybridMultilevel"/>
    <w:tmpl w:val="454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FC5"/>
    <w:multiLevelType w:val="multilevel"/>
    <w:tmpl w:val="CEB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0E265A"/>
    <w:multiLevelType w:val="hybridMultilevel"/>
    <w:tmpl w:val="1F5A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659BF"/>
    <w:multiLevelType w:val="hybridMultilevel"/>
    <w:tmpl w:val="5592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039E8"/>
    <w:rsid w:val="000129BC"/>
    <w:rsid w:val="000229B1"/>
    <w:rsid w:val="000408A6"/>
    <w:rsid w:val="0004199E"/>
    <w:rsid w:val="00045E00"/>
    <w:rsid w:val="00052441"/>
    <w:rsid w:val="000532CA"/>
    <w:rsid w:val="0005442D"/>
    <w:rsid w:val="000560F1"/>
    <w:rsid w:val="00072504"/>
    <w:rsid w:val="00073CBF"/>
    <w:rsid w:val="00094806"/>
    <w:rsid w:val="000A5DBE"/>
    <w:rsid w:val="000B3FEC"/>
    <w:rsid w:val="000C2E6A"/>
    <w:rsid w:val="000C5CCA"/>
    <w:rsid w:val="000E6F91"/>
    <w:rsid w:val="000F190F"/>
    <w:rsid w:val="000F6700"/>
    <w:rsid w:val="00100480"/>
    <w:rsid w:val="00103283"/>
    <w:rsid w:val="00117AF8"/>
    <w:rsid w:val="0012652C"/>
    <w:rsid w:val="0013194F"/>
    <w:rsid w:val="001408DD"/>
    <w:rsid w:val="00144404"/>
    <w:rsid w:val="00153F5D"/>
    <w:rsid w:val="00157247"/>
    <w:rsid w:val="001574E1"/>
    <w:rsid w:val="00171C4B"/>
    <w:rsid w:val="00173851"/>
    <w:rsid w:val="0017650F"/>
    <w:rsid w:val="00183FD4"/>
    <w:rsid w:val="00184857"/>
    <w:rsid w:val="00184A31"/>
    <w:rsid w:val="00187E78"/>
    <w:rsid w:val="00193A9A"/>
    <w:rsid w:val="001A63C8"/>
    <w:rsid w:val="001A74A8"/>
    <w:rsid w:val="001B13B2"/>
    <w:rsid w:val="001B2577"/>
    <w:rsid w:val="001B3315"/>
    <w:rsid w:val="001D1EFE"/>
    <w:rsid w:val="001D26B5"/>
    <w:rsid w:val="001E7D65"/>
    <w:rsid w:val="001F594B"/>
    <w:rsid w:val="00210997"/>
    <w:rsid w:val="00217EBB"/>
    <w:rsid w:val="0022695E"/>
    <w:rsid w:val="00231D63"/>
    <w:rsid w:val="00244DA9"/>
    <w:rsid w:val="00275815"/>
    <w:rsid w:val="00282E61"/>
    <w:rsid w:val="00295A25"/>
    <w:rsid w:val="002A1A7E"/>
    <w:rsid w:val="002B377B"/>
    <w:rsid w:val="002D4924"/>
    <w:rsid w:val="002E64CF"/>
    <w:rsid w:val="00300A9C"/>
    <w:rsid w:val="003029FC"/>
    <w:rsid w:val="00307178"/>
    <w:rsid w:val="00317380"/>
    <w:rsid w:val="0032034A"/>
    <w:rsid w:val="003225B7"/>
    <w:rsid w:val="0033024B"/>
    <w:rsid w:val="00344E25"/>
    <w:rsid w:val="00351D4D"/>
    <w:rsid w:val="00353D43"/>
    <w:rsid w:val="00355323"/>
    <w:rsid w:val="00361D62"/>
    <w:rsid w:val="00372DBC"/>
    <w:rsid w:val="00376C76"/>
    <w:rsid w:val="003A0C53"/>
    <w:rsid w:val="003A6D4A"/>
    <w:rsid w:val="003B169B"/>
    <w:rsid w:val="003D5E3D"/>
    <w:rsid w:val="003D7D4E"/>
    <w:rsid w:val="003E691C"/>
    <w:rsid w:val="003F7C21"/>
    <w:rsid w:val="00407793"/>
    <w:rsid w:val="00434641"/>
    <w:rsid w:val="0046111A"/>
    <w:rsid w:val="004873CE"/>
    <w:rsid w:val="004A30A5"/>
    <w:rsid w:val="004A35D8"/>
    <w:rsid w:val="004C754B"/>
    <w:rsid w:val="004E77A7"/>
    <w:rsid w:val="00504F69"/>
    <w:rsid w:val="005270A7"/>
    <w:rsid w:val="00531366"/>
    <w:rsid w:val="0054583D"/>
    <w:rsid w:val="005510C5"/>
    <w:rsid w:val="00551827"/>
    <w:rsid w:val="005548EC"/>
    <w:rsid w:val="005937C3"/>
    <w:rsid w:val="005B41A5"/>
    <w:rsid w:val="005B4F5B"/>
    <w:rsid w:val="005B78FE"/>
    <w:rsid w:val="005D1B15"/>
    <w:rsid w:val="005D2079"/>
    <w:rsid w:val="005E11E0"/>
    <w:rsid w:val="005E1D56"/>
    <w:rsid w:val="005E3FC5"/>
    <w:rsid w:val="00615C11"/>
    <w:rsid w:val="00620666"/>
    <w:rsid w:val="006324F7"/>
    <w:rsid w:val="006347CD"/>
    <w:rsid w:val="00644BFB"/>
    <w:rsid w:val="006730E4"/>
    <w:rsid w:val="00683D14"/>
    <w:rsid w:val="00693804"/>
    <w:rsid w:val="006B4983"/>
    <w:rsid w:val="006C5C21"/>
    <w:rsid w:val="006D1B59"/>
    <w:rsid w:val="006E48E8"/>
    <w:rsid w:val="006F54AD"/>
    <w:rsid w:val="007029E5"/>
    <w:rsid w:val="007112FE"/>
    <w:rsid w:val="0073762C"/>
    <w:rsid w:val="00762BA4"/>
    <w:rsid w:val="00776BD4"/>
    <w:rsid w:val="00793579"/>
    <w:rsid w:val="00795A60"/>
    <w:rsid w:val="00796C4E"/>
    <w:rsid w:val="00797A55"/>
    <w:rsid w:val="007A09C2"/>
    <w:rsid w:val="007A4596"/>
    <w:rsid w:val="007B1722"/>
    <w:rsid w:val="00802779"/>
    <w:rsid w:val="0082555F"/>
    <w:rsid w:val="00834C1E"/>
    <w:rsid w:val="0085333E"/>
    <w:rsid w:val="008600AF"/>
    <w:rsid w:val="00860FB3"/>
    <w:rsid w:val="00861D0A"/>
    <w:rsid w:val="008667AC"/>
    <w:rsid w:val="0088577D"/>
    <w:rsid w:val="00892E71"/>
    <w:rsid w:val="008A23C0"/>
    <w:rsid w:val="008A6129"/>
    <w:rsid w:val="008B2DAD"/>
    <w:rsid w:val="008F2456"/>
    <w:rsid w:val="00920A07"/>
    <w:rsid w:val="00936CBF"/>
    <w:rsid w:val="00936DA0"/>
    <w:rsid w:val="009A094D"/>
    <w:rsid w:val="009A229F"/>
    <w:rsid w:val="009A72F5"/>
    <w:rsid w:val="009F298E"/>
    <w:rsid w:val="009F4E6E"/>
    <w:rsid w:val="00A05475"/>
    <w:rsid w:val="00A1024B"/>
    <w:rsid w:val="00A155BF"/>
    <w:rsid w:val="00A16E4A"/>
    <w:rsid w:val="00A17713"/>
    <w:rsid w:val="00A20F5B"/>
    <w:rsid w:val="00A31D09"/>
    <w:rsid w:val="00A823B3"/>
    <w:rsid w:val="00A82D86"/>
    <w:rsid w:val="00A857D7"/>
    <w:rsid w:val="00A870C0"/>
    <w:rsid w:val="00A92866"/>
    <w:rsid w:val="00AA06DF"/>
    <w:rsid w:val="00AA0FE3"/>
    <w:rsid w:val="00AD086A"/>
    <w:rsid w:val="00AD3409"/>
    <w:rsid w:val="00AF0ECB"/>
    <w:rsid w:val="00B15F2B"/>
    <w:rsid w:val="00B167AE"/>
    <w:rsid w:val="00B17687"/>
    <w:rsid w:val="00B37C3E"/>
    <w:rsid w:val="00B441A7"/>
    <w:rsid w:val="00B45185"/>
    <w:rsid w:val="00B63CE3"/>
    <w:rsid w:val="00B65C03"/>
    <w:rsid w:val="00B752EE"/>
    <w:rsid w:val="00B9579A"/>
    <w:rsid w:val="00BD17B3"/>
    <w:rsid w:val="00BE7098"/>
    <w:rsid w:val="00C017BB"/>
    <w:rsid w:val="00C13599"/>
    <w:rsid w:val="00C33D99"/>
    <w:rsid w:val="00C364DA"/>
    <w:rsid w:val="00C4402D"/>
    <w:rsid w:val="00C467ED"/>
    <w:rsid w:val="00C617A4"/>
    <w:rsid w:val="00C62FDE"/>
    <w:rsid w:val="00C66672"/>
    <w:rsid w:val="00C73690"/>
    <w:rsid w:val="00C876E8"/>
    <w:rsid w:val="00C90E10"/>
    <w:rsid w:val="00CA4B81"/>
    <w:rsid w:val="00CB0B33"/>
    <w:rsid w:val="00CC6C41"/>
    <w:rsid w:val="00CD1B9A"/>
    <w:rsid w:val="00CD2C62"/>
    <w:rsid w:val="00CD4947"/>
    <w:rsid w:val="00CD4C50"/>
    <w:rsid w:val="00CF0FDB"/>
    <w:rsid w:val="00D01DE2"/>
    <w:rsid w:val="00D27853"/>
    <w:rsid w:val="00D5739F"/>
    <w:rsid w:val="00D729F5"/>
    <w:rsid w:val="00D808BB"/>
    <w:rsid w:val="00D85AEA"/>
    <w:rsid w:val="00D92EC5"/>
    <w:rsid w:val="00D93F58"/>
    <w:rsid w:val="00DA630D"/>
    <w:rsid w:val="00DB10A2"/>
    <w:rsid w:val="00DC5F56"/>
    <w:rsid w:val="00DD0241"/>
    <w:rsid w:val="00DD6436"/>
    <w:rsid w:val="00DD702B"/>
    <w:rsid w:val="00DD7759"/>
    <w:rsid w:val="00E01DF1"/>
    <w:rsid w:val="00E11097"/>
    <w:rsid w:val="00E3193D"/>
    <w:rsid w:val="00E34AD2"/>
    <w:rsid w:val="00E7598F"/>
    <w:rsid w:val="00E82C8B"/>
    <w:rsid w:val="00E925DA"/>
    <w:rsid w:val="00E9372B"/>
    <w:rsid w:val="00EA21A4"/>
    <w:rsid w:val="00EC0F09"/>
    <w:rsid w:val="00ED0B32"/>
    <w:rsid w:val="00EE0437"/>
    <w:rsid w:val="00EF58F0"/>
    <w:rsid w:val="00EF60D4"/>
    <w:rsid w:val="00F22698"/>
    <w:rsid w:val="00F5100E"/>
    <w:rsid w:val="00F71C14"/>
    <w:rsid w:val="00F75AB5"/>
    <w:rsid w:val="00F81922"/>
    <w:rsid w:val="00FC6747"/>
    <w:rsid w:val="00FD16D4"/>
    <w:rsid w:val="00FD3747"/>
    <w:rsid w:val="00FE4C4C"/>
    <w:rsid w:val="00FE4DF0"/>
    <w:rsid w:val="00FE52FE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1BAB-7FD3-4410-8822-3027385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182</cp:revision>
  <cp:lastPrinted>2021-08-06T07:20:00Z</cp:lastPrinted>
  <dcterms:created xsi:type="dcterms:W3CDTF">2021-08-03T07:31:00Z</dcterms:created>
  <dcterms:modified xsi:type="dcterms:W3CDTF">2026-04-06T12:08:00Z</dcterms:modified>
</cp:coreProperties>
</file>